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:rsidTr="0027735D">
        <w:trPr>
          <w:trHeight w:val="890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8F0467" w:rsidRDefault="00D116D6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27735D">
        <w:trPr>
          <w:trHeight w:val="1372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 Ko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香港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BF0CAC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entral/</w:t>
            </w:r>
          </w:p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ster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中西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2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Pr="0048116A" w:rsidRDefault="00D116D6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Yan Chai Hospital</w:t>
            </w:r>
          </w:p>
          <w:p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仁濟醫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F93CBE" w:rsidRDefault="00D116D6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Sheung Wan Rehabilitation Services Centre</w:t>
            </w:r>
          </w:p>
          <w:p w:rsidR="008F0467" w:rsidRPr="0048116A" w:rsidRDefault="00D116D6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rPr>
                <w:szCs w:val="18"/>
              </w:rPr>
            </w:pPr>
            <w:proofErr w:type="gramStart"/>
            <w:r w:rsidRPr="00D116D6">
              <w:rPr>
                <w:rFonts w:hint="eastAsia"/>
                <w:szCs w:val="18"/>
              </w:rPr>
              <w:t>上環</w:t>
            </w:r>
            <w:r w:rsidR="004501F6" w:rsidRPr="003E51B5">
              <w:rPr>
                <w:rFonts w:hint="eastAsia"/>
              </w:rPr>
              <w:t>復</w:t>
            </w:r>
            <w:bookmarkStart w:id="0" w:name="_GoBack"/>
            <w:bookmarkEnd w:id="0"/>
            <w:r w:rsidRPr="00D116D6">
              <w:rPr>
                <w:rFonts w:hint="eastAsia"/>
                <w:szCs w:val="18"/>
              </w:rPr>
              <w:t>康</w:t>
            </w:r>
            <w:proofErr w:type="gramEnd"/>
            <w:r w:rsidRPr="00D116D6">
              <w:rPr>
                <w:rFonts w:hint="eastAsia"/>
                <w:szCs w:val="18"/>
              </w:rPr>
              <w:t>服務中心</w:t>
            </w:r>
          </w:p>
          <w:p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CF63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 xml:space="preserve">5-6/F, 28 Ko </w:t>
            </w:r>
            <w:proofErr w:type="spellStart"/>
            <w:r w:rsidRPr="00D116D6">
              <w:t>Shing</w:t>
            </w:r>
            <w:proofErr w:type="spellEnd"/>
            <w:r w:rsidRPr="00D116D6">
              <w:t xml:space="preserve"> Street, Sheung Wan, H.K.</w:t>
            </w:r>
          </w:p>
          <w:p w:rsidR="00C96E6B" w:rsidRPr="0048116A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:rsidR="00A657C3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上環高</w:t>
            </w:r>
            <w:proofErr w:type="gramStart"/>
            <w:r w:rsidR="00133372" w:rsidRPr="003E51B5">
              <w:rPr>
                <w:rFonts w:hint="eastAsia"/>
                <w:sz w:val="20"/>
              </w:rPr>
              <w:t>陞</w:t>
            </w:r>
            <w:proofErr w:type="gramEnd"/>
            <w:r w:rsidRPr="00D116D6">
              <w:rPr>
                <w:rFonts w:hint="eastAsia"/>
                <w:sz w:val="20"/>
              </w:rPr>
              <w:t>街</w:t>
            </w:r>
          </w:p>
          <w:p w:rsidR="008F0467" w:rsidRPr="00CF6367" w:rsidRDefault="00D116D6" w:rsidP="00A657C3">
            <w:pPr>
              <w:spacing w:line="240" w:lineRule="auto"/>
            </w:pPr>
            <w:r w:rsidRPr="00D116D6">
              <w:rPr>
                <w:sz w:val="20"/>
              </w:rPr>
              <w:t>28</w:t>
            </w:r>
            <w:r w:rsidRPr="00D116D6">
              <w:rPr>
                <w:rFonts w:hint="eastAsia"/>
                <w:sz w:val="20"/>
              </w:rPr>
              <w:t>號</w:t>
            </w:r>
            <w:r w:rsidRPr="00D116D6">
              <w:rPr>
                <w:sz w:val="20"/>
              </w:rPr>
              <w:t>5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6</w:t>
            </w:r>
            <w:r w:rsidRPr="00D116D6">
              <w:rPr>
                <w:rFonts w:hint="eastAsia"/>
                <w:sz w:val="20"/>
              </w:rPr>
              <w:t>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D116D6">
              <w:rPr>
                <w:sz w:val="20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B19F5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60</w:t>
            </w:r>
          </w:p>
          <w:p w:rsidR="008F0467" w:rsidRPr="0048116A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 xml:space="preserve">:26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34)</w:t>
            </w:r>
          </w:p>
        </w:tc>
      </w:tr>
      <w:tr w:rsidR="008F0467" w:rsidRPr="0048116A" w:rsidTr="0027735D">
        <w:trPr>
          <w:trHeight w:val="1651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Souther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南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7</w:t>
            </w:r>
          </w:p>
          <w:p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inese Young Men’s Christian Association of Hong Kong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中華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me of Love-Wah Fu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青年會華愛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>Room 401-406 &amp; 425-434 Wah Shun House,</w:t>
            </w:r>
            <w:r w:rsidR="00CF6367" w:rsidRPr="0048116A">
              <w:t xml:space="preserve"> </w:t>
            </w:r>
          </w:p>
          <w:p w:rsidR="008F0467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>Wah Fu (I) Estate, H.K.</w:t>
            </w:r>
          </w:p>
          <w:p w:rsidR="00A657C3" w:rsidRDefault="00A657C3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香港華富邨華信樓</w:t>
            </w:r>
          </w:p>
          <w:p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樓</w:t>
            </w:r>
            <w:r w:rsidRPr="00D116D6">
              <w:rPr>
                <w:sz w:val="20"/>
              </w:rPr>
              <w:t>401-416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425-434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0</w:t>
            </w:r>
          </w:p>
          <w:p w:rsidR="00712E4C" w:rsidRPr="0048116A" w:rsidRDefault="00712E4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41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27735D">
        <w:trPr>
          <w:trHeight w:val="1653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un To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4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Kong Red Cross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紅十字會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F6367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Hostel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D116D6" w:rsidRPr="00D116D6">
              <w:rPr>
                <w:rFonts w:hint="eastAsia"/>
                <w:sz w:val="20"/>
                <w:szCs w:val="18"/>
              </w:rPr>
              <w:t>順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:rsidR="00B9260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:rsidR="008F04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Kwun Tong, Kowloon</w:t>
            </w:r>
          </w:p>
          <w:p w:rsidR="00942570" w:rsidRDefault="00942570" w:rsidP="00A657C3">
            <w:pPr>
              <w:spacing w:line="240" w:lineRule="auto"/>
              <w:rPr>
                <w:sz w:val="20"/>
              </w:rPr>
            </w:pPr>
          </w:p>
          <w:p w:rsidR="00B92607" w:rsidRP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順利邨</w:t>
            </w:r>
          </w:p>
          <w:p w:rsidR="00CF6367" w:rsidRPr="00CF6367" w:rsidRDefault="00D116D6" w:rsidP="00A657C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利明樓地下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8</w:t>
            </w:r>
          </w:p>
          <w:p w:rsidR="00712E4C" w:rsidRPr="0048116A" w:rsidRDefault="00712E4C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  <w:szCs w:val="18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16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27735D">
        <w:trPr>
          <w:trHeight w:val="2040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D116D6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5</w:t>
            </w:r>
          </w:p>
          <w:p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:rsidR="00CF6367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E67788" w:rsidRDefault="00D116D6" w:rsidP="00CF63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proofErr w:type="gramStart"/>
            <w:r w:rsidR="00D116D6" w:rsidRPr="00D116D6">
              <w:rPr>
                <w:rFonts w:hint="eastAsia"/>
                <w:sz w:val="20"/>
                <w:szCs w:val="18"/>
              </w:rPr>
              <w:t>康屏宿舍</w:t>
            </w:r>
            <w:proofErr w:type="gramEnd"/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:rsidR="00B92607" w:rsidRDefault="00D116D6" w:rsidP="00B92607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:rsidR="00B92607" w:rsidRPr="00B9260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Wing House,</w:t>
            </w:r>
            <w:r w:rsidR="00CF6367" w:rsidRPr="00B92607">
              <w:rPr>
                <w:sz w:val="20"/>
              </w:rPr>
              <w:t xml:space="preserve"> </w:t>
            </w:r>
          </w:p>
          <w:p w:rsidR="008F0467" w:rsidRDefault="00D116D6" w:rsidP="00B92607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Kwun Tong, Kowloon</w:t>
            </w:r>
          </w:p>
          <w:p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:rsidR="00B92607" w:rsidRPr="00B9260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:rsidR="00CF6367" w:rsidRP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榮樓</w:t>
            </w:r>
            <w:proofErr w:type="gramEnd"/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ph@mhahk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349 19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5964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4B19F5" w:rsidRDefault="00D116D6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</w:p>
          <w:p w:rsidR="008F0467" w:rsidRPr="0048116A" w:rsidRDefault="00D116D6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Male only</w:t>
            </w:r>
          </w:p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B235C5" w:rsidRPr="0048116A" w:rsidTr="0027735D">
        <w:trPr>
          <w:trHeight w:val="1069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C066DB" w:rsidRDefault="00D116D6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A657C3" w:rsidRDefault="00D116D6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27735D">
        <w:trPr>
          <w:trHeight w:val="1830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East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東九龍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wun Tong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觀塘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Mental Health Association of Hong Kong</w:t>
            </w:r>
          </w:p>
          <w:p w:rsidR="00C43740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香港心理衛生會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Hong </w:t>
            </w: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ostel </w:t>
            </w:r>
            <w:r w:rsidR="008F0467" w:rsidRPr="0048116A">
              <w:rPr>
                <w:sz w:val="20"/>
              </w:rPr>
              <w:br/>
            </w:r>
          </w:p>
          <w:p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Heng House,</w:t>
            </w:r>
            <w:r w:rsidR="00C43740" w:rsidRPr="00537D33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ui</w:t>
            </w:r>
            <w:proofErr w:type="spellEnd"/>
            <w:r w:rsidRPr="00D116D6">
              <w:rPr>
                <w:sz w:val="20"/>
              </w:rPr>
              <w:t xml:space="preserve"> Ping (South) Estate, Kwun Tong, Kowloon</w:t>
            </w:r>
          </w:p>
          <w:p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537D33" w:rsidRP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觀塘翠屏（南）邨</w:t>
            </w:r>
          </w:p>
          <w:p w:rsidR="00C43740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翠杏樓地下</w:t>
            </w:r>
            <w:proofErr w:type="gramEnd"/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及</w:t>
            </w:r>
            <w:r w:rsidRPr="00D116D6">
              <w:rPr>
                <w:sz w:val="20"/>
              </w:rPr>
              <w:t>B</w:t>
            </w:r>
            <w:r w:rsidRPr="00D116D6">
              <w:rPr>
                <w:rFonts w:hint="eastAsia"/>
                <w:sz w:val="20"/>
              </w:rPr>
              <w:t>翼</w:t>
            </w:r>
          </w:p>
          <w:p w:rsidR="004D355E" w:rsidRDefault="004D355E" w:rsidP="00537D33">
            <w:pPr>
              <w:spacing w:line="240" w:lineRule="auto"/>
              <w:rPr>
                <w:sz w:val="20"/>
              </w:rPr>
            </w:pPr>
          </w:p>
          <w:p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4B19F5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6</w:t>
            </w:r>
          </w:p>
          <w:p w:rsidR="008F0467" w:rsidRPr="0048116A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Female only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女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:rsidTr="0027735D">
        <w:trPr>
          <w:trHeight w:val="1847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0467" w:rsidRPr="0048116A" w:rsidRDefault="008F0467" w:rsidP="008F0467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</w:t>
            </w:r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將軍澳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3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43740" w:rsidRPr="0048116A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ai Ji Christian Service</w:t>
            </w:r>
          </w:p>
          <w:p w:rsidR="008F0467" w:rsidRPr="0048116A" w:rsidRDefault="00D116D6" w:rsidP="008F0467">
            <w:pPr>
              <w:spacing w:before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C43740">
            <w:pPr>
              <w:spacing w:before="120" w:after="120"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 Integrated Rehabilitation Service Centre</w:t>
            </w:r>
          </w:p>
          <w:p w:rsidR="008F0467" w:rsidRPr="00C43740" w:rsidRDefault="00D116D6" w:rsidP="00C43740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將軍澳綜合</w:t>
            </w:r>
            <w:r w:rsidR="006E0FA0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服務中心（中度弱智人士宿舍）</w:t>
            </w:r>
          </w:p>
          <w:p w:rsidR="008F0467" w:rsidRPr="0048116A" w:rsidRDefault="008F0467" w:rsidP="008F0467">
            <w:pPr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 and 1/F to 5/F, Sheung Mei Hous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Sheng </w:t>
            </w:r>
            <w:proofErr w:type="spellStart"/>
            <w:r w:rsidRPr="00D116D6">
              <w:rPr>
                <w:sz w:val="20"/>
              </w:rPr>
              <w:t>Tak</w:t>
            </w:r>
            <w:proofErr w:type="spellEnd"/>
            <w:r w:rsidRPr="00D116D6">
              <w:rPr>
                <w:sz w:val="20"/>
              </w:rPr>
              <w:t xml:space="preserve"> Estate,</w:t>
            </w:r>
            <w:r w:rsidR="00C43740" w:rsidRPr="0048116A">
              <w:rPr>
                <w:sz w:val="20"/>
              </w:rPr>
              <w:t xml:space="preserve"> </w:t>
            </w:r>
          </w:p>
          <w:p w:rsidR="00537D33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seung</w:t>
            </w:r>
            <w:proofErr w:type="spellEnd"/>
            <w:r w:rsidRPr="00D116D6">
              <w:rPr>
                <w:sz w:val="20"/>
              </w:rPr>
              <w:t xml:space="preserve"> Kwan O, Kowloon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將軍澳尚德邨尚美樓</w:t>
            </w:r>
          </w:p>
          <w:p w:rsidR="008F0467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地下</w:t>
            </w:r>
            <w:r w:rsidRPr="00D116D6">
              <w:rPr>
                <w:sz w:val="20"/>
              </w:rPr>
              <w:t>A</w:t>
            </w:r>
            <w:r w:rsidRPr="00D116D6">
              <w:rPr>
                <w:rFonts w:hint="eastAsia"/>
                <w:sz w:val="20"/>
              </w:rPr>
              <w:t>室及</w:t>
            </w:r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至</w:t>
            </w:r>
            <w:r w:rsidRPr="00D116D6">
              <w:rPr>
                <w:sz w:val="20"/>
              </w:rPr>
              <w:t>5</w:t>
            </w:r>
            <w:r w:rsidRPr="00D116D6">
              <w:rPr>
                <w:rFonts w:hint="eastAsia"/>
                <w:sz w:val="20"/>
              </w:rPr>
              <w:t>樓</w:t>
            </w:r>
          </w:p>
          <w:p w:rsidR="004D355E" w:rsidRDefault="004D355E" w:rsidP="00A657C3">
            <w:pPr>
              <w:spacing w:line="240" w:lineRule="auto"/>
              <w:rPr>
                <w:sz w:val="20"/>
              </w:rPr>
            </w:pPr>
          </w:p>
          <w:p w:rsidR="004D355E" w:rsidRPr="00C43740" w:rsidRDefault="004D355E" w:rsidP="00A657C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19F5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8</w:t>
            </w:r>
          </w:p>
          <w:p w:rsidR="008F0467" w:rsidRPr="0048116A" w:rsidRDefault="00D116D6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16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2)</w:t>
            </w:r>
          </w:p>
        </w:tc>
      </w:tr>
      <w:tr w:rsidR="008F0467" w:rsidRPr="0048116A" w:rsidTr="0027735D">
        <w:trPr>
          <w:trHeight w:val="1984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55E" w:rsidRPr="0048116A" w:rsidRDefault="004D355E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:rsidR="004D355E" w:rsidRDefault="004D355E" w:rsidP="004D355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:rsidR="008F0467" w:rsidRPr="0048116A" w:rsidRDefault="004D355E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hamshuipo</w:t>
            </w:r>
            <w:proofErr w:type="spellEnd"/>
          </w:p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深水埗</w:t>
            </w:r>
          </w:p>
          <w:p w:rsidR="003A332D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S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5</w:t>
            </w:r>
          </w:p>
          <w:p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43740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>Po Leung Kuk</w:t>
            </w:r>
          </w:p>
          <w:p w:rsidR="008F0467" w:rsidRPr="00C43740" w:rsidRDefault="00D116D6" w:rsidP="00C43740">
            <w:pPr>
              <w:spacing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保良局</w:t>
            </w:r>
          </w:p>
          <w:p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BC072C" w:rsidRPr="00C43740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Sham Shui Po Integrated Rehabilitation Centre</w:t>
            </w:r>
          </w:p>
          <w:p w:rsidR="008F0467" w:rsidRPr="0048116A" w:rsidRDefault="00D116D6" w:rsidP="00BC072C">
            <w:pPr>
              <w:spacing w:before="120" w:after="120" w:line="240" w:lineRule="auto"/>
              <w:jc w:val="both"/>
            </w:pPr>
            <w:r w:rsidRPr="00D116D6">
              <w:rPr>
                <w:rFonts w:hint="eastAsia"/>
                <w:sz w:val="20"/>
              </w:rPr>
              <w:t>深水埗綜合</w:t>
            </w:r>
            <w:r w:rsidR="004501F6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4/F &amp; 5/F, </w:t>
            </w:r>
            <w:proofErr w:type="spellStart"/>
            <w:r w:rsidRPr="00D116D6">
              <w:rPr>
                <w:sz w:val="20"/>
              </w:rPr>
              <w:t>Shek</w:t>
            </w:r>
            <w:proofErr w:type="spellEnd"/>
            <w:r w:rsidRPr="00D116D6">
              <w:rPr>
                <w:sz w:val="20"/>
              </w:rPr>
              <w:t xml:space="preserve"> Kip Mei Estate Ancillary Facilities Block, 100 </w:t>
            </w:r>
            <w:proofErr w:type="spellStart"/>
            <w:r w:rsidRPr="00D116D6">
              <w:rPr>
                <w:sz w:val="20"/>
              </w:rPr>
              <w:t>Woh</w:t>
            </w:r>
            <w:proofErr w:type="spellEnd"/>
            <w:r w:rsidRPr="00D116D6">
              <w:rPr>
                <w:sz w:val="20"/>
              </w:rPr>
              <w:t xml:space="preserve"> Chai Street, </w:t>
            </w:r>
            <w:proofErr w:type="spellStart"/>
            <w:r w:rsidRPr="00D116D6">
              <w:rPr>
                <w:sz w:val="20"/>
              </w:rPr>
              <w:t>Shamshuipo</w:t>
            </w:r>
            <w:proofErr w:type="spellEnd"/>
            <w:r w:rsidRPr="00D116D6">
              <w:rPr>
                <w:sz w:val="20"/>
              </w:rPr>
              <w:t>, Kowloon</w:t>
            </w:r>
          </w:p>
          <w:p w:rsidR="00537D33" w:rsidRDefault="00537D3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深水埗窩仔街</w:t>
            </w:r>
            <w:r w:rsidRPr="00D116D6">
              <w:rPr>
                <w:sz w:val="20"/>
              </w:rPr>
              <w:t>100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石</w:t>
            </w:r>
            <w:proofErr w:type="gramStart"/>
            <w:r w:rsidRPr="00D116D6">
              <w:rPr>
                <w:rFonts w:hint="eastAsia"/>
                <w:sz w:val="20"/>
              </w:rPr>
              <w:t>硤</w:t>
            </w:r>
            <w:proofErr w:type="gramEnd"/>
            <w:r w:rsidRPr="00D116D6">
              <w:rPr>
                <w:rFonts w:hint="eastAsia"/>
                <w:sz w:val="20"/>
              </w:rPr>
              <w:t>尾邨服務設施大樓</w:t>
            </w:r>
          </w:p>
          <w:p w:rsidR="00C43740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四及五樓</w:t>
            </w:r>
          </w:p>
          <w:p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E108F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sspirc</w:t>
            </w:r>
            <w:proofErr w:type="spellEnd"/>
            <w:r w:rsidRPr="00D116D6">
              <w:rPr>
                <w:sz w:val="20"/>
              </w:rPr>
              <w:t>@</w:t>
            </w:r>
          </w:p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568 78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467" w:rsidRDefault="00D116D6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0</w:t>
            </w:r>
          </w:p>
          <w:p w:rsidR="004817BE" w:rsidRPr="0048116A" w:rsidRDefault="004817BE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1</w:t>
            </w:r>
            <w:r>
              <w:rPr>
                <w:rFonts w:hint="eastAsia"/>
                <w:sz w:val="20"/>
              </w:rPr>
              <w:t>0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1</w:t>
            </w:r>
            <w:r>
              <w:rPr>
                <w:rFonts w:hint="eastAsia"/>
                <w:sz w:val="20"/>
              </w:rPr>
              <w:t>0</w:t>
            </w:r>
            <w:r w:rsidRPr="00D116D6">
              <w:rPr>
                <w:sz w:val="20"/>
              </w:rPr>
              <w:t>)</w:t>
            </w:r>
          </w:p>
        </w:tc>
      </w:tr>
    </w:tbl>
    <w:p w:rsidR="002F3893" w:rsidRDefault="002F3893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p w:rsidR="004D355E" w:rsidRDefault="004D355E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owloon West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西九龍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Yaumatei</w:t>
            </w:r>
            <w:proofErr w:type="spellEnd"/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油麻地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5D7A6B" w:rsidRPr="0048116A" w:rsidRDefault="00D116D6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Caritas-Hong Kong</w:t>
            </w:r>
          </w:p>
          <w:p w:rsidR="008F0467" w:rsidRPr="0048116A" w:rsidRDefault="00D116D6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rPr>
                <w:rFonts w:hint="eastAsia"/>
                <w:szCs w:val="18"/>
              </w:rPr>
              <w:t>香港明愛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28193E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Lok Chung Hostel</w:t>
            </w:r>
          </w:p>
          <w:p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樂頌宿舍</w:t>
            </w:r>
            <w:proofErr w:type="gramEnd"/>
          </w:p>
          <w:p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5D7A6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3-4/F, 4 Cliff Road, </w:t>
            </w:r>
            <w:proofErr w:type="spellStart"/>
            <w:r w:rsidRPr="00D116D6">
              <w:rPr>
                <w:sz w:val="20"/>
              </w:rPr>
              <w:t>Yaumatei</w:t>
            </w:r>
            <w:proofErr w:type="spellEnd"/>
            <w:r w:rsidRPr="00D116D6">
              <w:rPr>
                <w:sz w:val="20"/>
              </w:rPr>
              <w:t>, Kowloon</w:t>
            </w:r>
          </w:p>
          <w:p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九龍油麻地石壁道</w:t>
            </w:r>
            <w:r w:rsidRPr="00D116D6">
              <w:rPr>
                <w:sz w:val="20"/>
              </w:rPr>
              <w:t>4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油麻地明愛服務中心</w:t>
            </w:r>
          </w:p>
          <w:p w:rsidR="00537D33" w:rsidRP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三至四樓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1</w:t>
            </w:r>
          </w:p>
          <w:p w:rsidR="00D64808" w:rsidRPr="0048116A" w:rsidRDefault="00D64808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t xml:space="preserve">(Tsuen Wan/ </w:t>
            </w:r>
            <w:proofErr w:type="spellStart"/>
            <w:r w:rsidRPr="00D116D6">
              <w:t>Kwai</w:t>
            </w:r>
            <w:proofErr w:type="spellEnd"/>
            <w:r w:rsidRPr="00D116D6">
              <w:t xml:space="preserve"> Tsing)</w:t>
            </w:r>
          </w:p>
          <w:p w:rsidR="008F0467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proofErr w:type="gramStart"/>
            <w:r w:rsidRPr="00D116D6">
              <w:rPr>
                <w:rFonts w:hint="eastAsia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Cs w:val="18"/>
              </w:rPr>
              <w:t>灣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葵青</w:t>
            </w:r>
            <w:r w:rsidRPr="00D116D6">
              <w:rPr>
                <w:szCs w:val="18"/>
              </w:rPr>
              <w:t>)</w:t>
            </w:r>
          </w:p>
          <w:p w:rsidR="003A332D" w:rsidRPr="0048116A" w:rsidRDefault="00D116D6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D116D6">
              <w:rPr>
                <w:szCs w:val="18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suen Wa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灣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4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5D7A6B" w:rsidRPr="0048116A" w:rsidRDefault="00D116D6" w:rsidP="005D7A6B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8F0467" w:rsidRPr="0048116A" w:rsidRDefault="00D116D6" w:rsidP="009D5661">
            <w:pPr>
              <w:spacing w:beforeLines="50" w:before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28193E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Wellness Manor</w:t>
            </w:r>
          </w:p>
          <w:p w:rsidR="008F0467" w:rsidRPr="0048116A" w:rsidRDefault="00D116D6" w:rsidP="000C3CA6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康居</w:t>
            </w:r>
          </w:p>
          <w:p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1 Yeung </w:t>
            </w:r>
            <w:proofErr w:type="spellStart"/>
            <w:r w:rsidRPr="00D116D6">
              <w:rPr>
                <w:sz w:val="20"/>
              </w:rPr>
              <w:t>Uk</w:t>
            </w:r>
            <w:proofErr w:type="spellEnd"/>
            <w:r w:rsidRPr="00D116D6">
              <w:rPr>
                <w:sz w:val="20"/>
              </w:rPr>
              <w:t xml:space="preserve"> Road,</w:t>
            </w:r>
            <w:r w:rsidR="005D7A6B" w:rsidRPr="0048116A">
              <w:rPr>
                <w:sz w:val="20"/>
              </w:rPr>
              <w:t xml:space="preserve"> </w:t>
            </w:r>
          </w:p>
          <w:p w:rsidR="005D7A6B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uen Wan, N.T.</w:t>
            </w:r>
          </w:p>
          <w:p w:rsidR="008F0467" w:rsidRPr="005D7A6B" w:rsidRDefault="00D116D6" w:rsidP="00537D33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荃灣楊屋道</w:t>
            </w:r>
            <w:proofErr w:type="gramEnd"/>
            <w:r w:rsidRPr="00D116D6">
              <w:rPr>
                <w:sz w:val="20"/>
              </w:rPr>
              <w:t>1</w:t>
            </w:r>
            <w:r w:rsidRPr="00D116D6">
              <w:rPr>
                <w:rFonts w:hint="eastAsia"/>
                <w:sz w:val="20"/>
              </w:rPr>
              <w:t>號地下</w:t>
            </w:r>
            <w:r w:rsidRPr="00D116D6">
              <w:rPr>
                <w:sz w:val="20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4B19F5" w:rsidRDefault="00D116D6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0</w:t>
            </w:r>
          </w:p>
          <w:p w:rsidR="008F0467" w:rsidRPr="0048116A" w:rsidRDefault="00D116D6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 w:rsidR="00A81C43">
              <w:rPr>
                <w:rFonts w:hint="eastAsia"/>
                <w:sz w:val="20"/>
              </w:rPr>
              <w:t>9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 w:rsidR="00A81C43">
              <w:rPr>
                <w:rFonts w:hint="eastAsia"/>
                <w:sz w:val="20"/>
              </w:rPr>
              <w:t>21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Kwai</w:t>
            </w:r>
            <w:proofErr w:type="spellEnd"/>
            <w:r w:rsidRPr="00D116D6">
              <w:rPr>
                <w:sz w:val="20"/>
              </w:rPr>
              <w:t xml:space="preserve"> Tsing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葵青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Evangelical Lutheran Church Social Service – HK</w:t>
            </w:r>
          </w:p>
          <w:p w:rsidR="005D7A6B" w:rsidRDefault="00D116D6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基督教香港信義會</w:t>
            </w:r>
          </w:p>
          <w:p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proofErr w:type="spellStart"/>
            <w:r w:rsidR="00D116D6" w:rsidRPr="00D116D6">
              <w:rPr>
                <w:sz w:val="20"/>
              </w:rPr>
              <w:t>Kwai</w:t>
            </w:r>
            <w:proofErr w:type="spellEnd"/>
            <w:r w:rsidR="00D116D6" w:rsidRPr="00D116D6">
              <w:rPr>
                <w:sz w:val="20"/>
              </w:rPr>
              <w:t xml:space="preserve"> </w:t>
            </w:r>
            <w:proofErr w:type="spellStart"/>
            <w:r w:rsidR="00D116D6" w:rsidRPr="00D116D6">
              <w:rPr>
                <w:sz w:val="20"/>
              </w:rPr>
              <w:t>Shing</w:t>
            </w:r>
            <w:proofErr w:type="spellEnd"/>
            <w:r w:rsidR="00D116D6" w:rsidRPr="00D116D6">
              <w:rPr>
                <w:sz w:val="20"/>
              </w:rPr>
              <w:t xml:space="preserve"> Hostel </w:t>
            </w:r>
            <w:r w:rsidRPr="0048116A">
              <w:rPr>
                <w:sz w:val="20"/>
              </w:rPr>
              <w:br/>
            </w:r>
          </w:p>
          <w:p w:rsidR="008F0467" w:rsidRPr="0048116A" w:rsidRDefault="00D116D6" w:rsidP="005D7A6B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葵盛宿舍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Unit 121-136, G/F, Block 5, </w:t>
            </w:r>
            <w:proofErr w:type="spellStart"/>
            <w:r w:rsidRPr="00D116D6">
              <w:rPr>
                <w:sz w:val="20"/>
              </w:rPr>
              <w:t>Kwai</w:t>
            </w:r>
            <w:proofErr w:type="spellEnd"/>
            <w:r w:rsidRPr="00D116D6">
              <w:rPr>
                <w:sz w:val="20"/>
              </w:rPr>
              <w:t xml:space="preserve"> </w:t>
            </w:r>
            <w:proofErr w:type="spellStart"/>
            <w:r w:rsidRPr="00D116D6">
              <w:rPr>
                <w:sz w:val="20"/>
              </w:rPr>
              <w:t>Shing</w:t>
            </w:r>
            <w:proofErr w:type="spellEnd"/>
            <w:r w:rsidRPr="00D116D6">
              <w:rPr>
                <w:sz w:val="20"/>
              </w:rPr>
              <w:t xml:space="preserve"> West Estate,</w:t>
            </w:r>
            <w:r w:rsidR="005D7A6B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葵</w:t>
            </w:r>
            <w:proofErr w:type="gramStart"/>
            <w:r w:rsidR="00FF1068">
              <w:rPr>
                <w:rFonts w:hint="eastAsia"/>
                <w:sz w:val="20"/>
              </w:rPr>
              <w:t>涌</w:t>
            </w:r>
            <w:r w:rsidRPr="00D116D6">
              <w:rPr>
                <w:rFonts w:hint="eastAsia"/>
                <w:sz w:val="20"/>
              </w:rPr>
              <w:t>葵盛西</w:t>
            </w:r>
            <w:proofErr w:type="gramEnd"/>
            <w:r w:rsidRPr="00D116D6">
              <w:rPr>
                <w:rFonts w:hint="eastAsia"/>
                <w:sz w:val="20"/>
              </w:rPr>
              <w:t>邨</w:t>
            </w:r>
          </w:p>
          <w:p w:rsidR="005D7A6B" w:rsidRPr="005D7A6B" w:rsidRDefault="00D116D6" w:rsidP="00A657C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第</w:t>
            </w:r>
            <w:r w:rsidRPr="00D116D6">
              <w:rPr>
                <w:sz w:val="20"/>
              </w:rPr>
              <w:t>5</w:t>
            </w:r>
            <w:proofErr w:type="gramStart"/>
            <w:r w:rsidRPr="00D116D6">
              <w:rPr>
                <w:rFonts w:hint="eastAsia"/>
                <w:sz w:val="20"/>
              </w:rPr>
              <w:t>座地</w:t>
            </w:r>
            <w:proofErr w:type="gramEnd"/>
            <w:r w:rsidRPr="00D116D6">
              <w:rPr>
                <w:rFonts w:hint="eastAsia"/>
                <w:sz w:val="20"/>
              </w:rPr>
              <w:t>下</w:t>
            </w:r>
            <w:r w:rsidRPr="00D116D6">
              <w:rPr>
                <w:sz w:val="20"/>
              </w:rPr>
              <w:t>121-136</w:t>
            </w:r>
            <w:r w:rsidRPr="00D116D6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3</w:t>
            </w:r>
          </w:p>
          <w:p w:rsidR="00A81C43" w:rsidRPr="0048116A" w:rsidRDefault="00A81C43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>
              <w:rPr>
                <w:rFonts w:hint="eastAsia"/>
                <w:sz w:val="20"/>
              </w:rPr>
              <w:t>3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2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2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Fu Hong Society</w:t>
            </w:r>
          </w:p>
          <w:p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長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D92724" w:rsidRDefault="008C2E19" w:rsidP="00537D33">
            <w:pPr>
              <w:spacing w:line="240" w:lineRule="auto"/>
              <w:rPr>
                <w:sz w:val="20"/>
              </w:rPr>
            </w:pPr>
            <w:r w:rsidRPr="003E51B5">
              <w:rPr>
                <w:sz w:val="20"/>
              </w:rPr>
              <w:t>U</w:t>
            </w:r>
            <w:r>
              <w:rPr>
                <w:sz w:val="20"/>
              </w:rPr>
              <w:t>nits</w:t>
            </w:r>
            <w:r w:rsidRPr="003E51B5">
              <w:rPr>
                <w:sz w:val="20"/>
              </w:rPr>
              <w:t xml:space="preserve"> 221-240</w:t>
            </w:r>
            <w:r w:rsidR="00D116D6" w:rsidRPr="00D116D6">
              <w:rPr>
                <w:sz w:val="20"/>
              </w:rPr>
              <w:t>, Hong Wo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Tsing Yi, N.T.</w:t>
            </w:r>
          </w:p>
          <w:p w:rsidR="00D92724" w:rsidRDefault="00D92724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青衣長康邨</w:t>
            </w: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康和樓</w:t>
            </w:r>
            <w:r w:rsidR="006E0FA0" w:rsidRPr="003E51B5">
              <w:rPr>
                <w:sz w:val="20"/>
              </w:rPr>
              <w:t>221</w:t>
            </w:r>
            <w:r w:rsidR="006E0FA0" w:rsidRPr="003E51B5">
              <w:rPr>
                <w:rFonts w:hint="eastAsia"/>
                <w:sz w:val="20"/>
              </w:rPr>
              <w:t>至</w:t>
            </w:r>
            <w:r w:rsidR="006E0FA0" w:rsidRPr="003E51B5">
              <w:rPr>
                <w:sz w:val="20"/>
              </w:rPr>
              <w:t>240</w:t>
            </w:r>
            <w:r w:rsidR="006E0FA0" w:rsidRPr="003E51B5">
              <w:rPr>
                <w:rFonts w:hint="eastAsia"/>
                <w:sz w:val="20"/>
              </w:rPr>
              <w:t>室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41</w:t>
            </w:r>
          </w:p>
          <w:p w:rsidR="00A81C43" w:rsidRPr="0048116A" w:rsidRDefault="00A81C43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2</w:t>
            </w:r>
            <w:r>
              <w:rPr>
                <w:rFonts w:hint="eastAsia"/>
                <w:sz w:val="20"/>
              </w:rPr>
              <w:t>4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17</w:t>
            </w:r>
            <w:r w:rsidRPr="00D116D6">
              <w:rPr>
                <w:sz w:val="20"/>
              </w:rPr>
              <w:t>)</w:t>
            </w:r>
          </w:p>
        </w:tc>
      </w:tr>
      <w:tr w:rsidR="00B235C5" w:rsidRPr="0048116A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lastRenderedPageBreak/>
              <w:t>Region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District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Ce</w:t>
            </w:r>
            <w:r w:rsidRPr="00D116D6">
              <w:rPr>
                <w:b/>
                <w:sz w:val="20"/>
              </w:rPr>
              <w:t>ntre</w:t>
            </w:r>
            <w:r w:rsidRPr="00D116D6">
              <w:rPr>
                <w:b/>
                <w:bCs/>
                <w:sz w:val="20"/>
              </w:rPr>
              <w:t>*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sz w:val="20"/>
              </w:rPr>
              <w:t>中心</w:t>
            </w:r>
          </w:p>
          <w:p w:rsidR="00B235C5" w:rsidRDefault="00D116D6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bCs/>
                <w:sz w:val="20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D116D6">
              <w:rPr>
                <w:rFonts w:hint="eastAsia"/>
                <w:b/>
                <w:bCs/>
                <w:sz w:val="20"/>
              </w:rPr>
              <w:t>機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Name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A6C1A" w:rsidRDefault="00D116D6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Address</w:t>
            </w:r>
          </w:p>
          <w:p w:rsidR="00B235C5" w:rsidRPr="00A657C3" w:rsidRDefault="00D116D6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Default="00D116D6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D116D6">
              <w:rPr>
                <w:b/>
                <w:bCs/>
                <w:sz w:val="20"/>
              </w:rPr>
              <w:t>E-mail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Tel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Fax No.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b/>
                <w:sz w:val="20"/>
              </w:rPr>
              <w:t>Capacity</w:t>
            </w:r>
          </w:p>
          <w:p w:rsidR="00B235C5" w:rsidRPr="0048116A" w:rsidRDefault="00D116D6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D116D6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8F0467" w:rsidRPr="0048116A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D116D6">
              <w:t>(</w:t>
            </w:r>
            <w:proofErr w:type="spellStart"/>
            <w:r w:rsidRPr="00D116D6">
              <w:t>Tuen</w:t>
            </w:r>
            <w:proofErr w:type="spellEnd"/>
            <w:r w:rsidRPr="00D116D6">
              <w:t xml:space="preserve"> Mun/</w:t>
            </w:r>
          </w:p>
          <w:p w:rsidR="008F0467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Yuen Long)</w:t>
            </w:r>
          </w:p>
          <w:p w:rsidR="008F0467" w:rsidRDefault="00D116D6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D116D6">
              <w:rPr>
                <w:sz w:val="20"/>
                <w:szCs w:val="18"/>
              </w:rPr>
              <w:t>(</w:t>
            </w:r>
            <w:r w:rsidRPr="00D116D6">
              <w:rPr>
                <w:rFonts w:hint="eastAsia"/>
                <w:sz w:val="20"/>
                <w:szCs w:val="18"/>
              </w:rPr>
              <w:t>屯門</w:t>
            </w:r>
            <w:r w:rsidRPr="00D116D6">
              <w:rPr>
                <w:sz w:val="20"/>
                <w:szCs w:val="18"/>
              </w:rPr>
              <w:t>/</w:t>
            </w:r>
            <w:r w:rsidRPr="00D116D6">
              <w:rPr>
                <w:rFonts w:hint="eastAsia"/>
                <w:sz w:val="20"/>
                <w:szCs w:val="18"/>
              </w:rPr>
              <w:t>元朗</w:t>
            </w:r>
            <w:r w:rsidRPr="00D116D6">
              <w:rPr>
                <w:sz w:val="20"/>
                <w:szCs w:val="18"/>
              </w:rPr>
              <w:t>)</w:t>
            </w:r>
          </w:p>
          <w:p w:rsidR="003A332D" w:rsidRPr="0048116A" w:rsidRDefault="00D116D6" w:rsidP="000C3CA6">
            <w:pPr>
              <w:spacing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F0467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</w:t>
            </w:r>
          </w:p>
          <w:p w:rsidR="008F0467" w:rsidRDefault="00D116D6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屯門</w:t>
            </w:r>
          </w:p>
          <w:p w:rsidR="003A332D" w:rsidRPr="0048116A" w:rsidRDefault="00D116D6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08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BC072C" w:rsidRPr="0048116A" w:rsidRDefault="00D116D6" w:rsidP="009D566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Tai Hing Hostel</w:t>
            </w:r>
            <w:r w:rsidR="008F0467" w:rsidRPr="0048116A">
              <w:rPr>
                <w:sz w:val="20"/>
              </w:rPr>
              <w:t xml:space="preserve"> 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大興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Hing Cheung House, Tai H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:rsidR="00242367" w:rsidRDefault="00242367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大興邨興昌樓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7 6280</w:t>
            </w:r>
          </w:p>
          <w:p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467" w:rsidRPr="0048116A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F0467" w:rsidRDefault="00D116D6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100</w:t>
            </w:r>
          </w:p>
          <w:p w:rsidR="00C349FA" w:rsidRPr="0048116A" w:rsidRDefault="00C349FA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60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D116D6">
              <w:rPr>
                <w:sz w:val="20"/>
              </w:rPr>
              <w:t>)</w:t>
            </w:r>
          </w:p>
        </w:tc>
      </w:tr>
      <w:tr w:rsidR="008F0467" w:rsidRPr="0048116A" w:rsidTr="0027735D">
        <w:trPr>
          <w:trHeight w:val="1747"/>
        </w:trPr>
        <w:tc>
          <w:tcPr>
            <w:tcW w:w="1091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99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D116D6">
              <w:rPr>
                <w:rFonts w:hint="eastAsia"/>
                <w:sz w:val="20"/>
                <w:szCs w:val="18"/>
              </w:rPr>
              <w:t>新生精神康復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New Life Jubilee Hostel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新生銀</w:t>
            </w:r>
            <w:proofErr w:type="gramStart"/>
            <w:r w:rsidRPr="00D116D6">
              <w:rPr>
                <w:rFonts w:hint="eastAsia"/>
                <w:sz w:val="20"/>
                <w:szCs w:val="18"/>
              </w:rPr>
              <w:t>禧</w:t>
            </w:r>
            <w:proofErr w:type="gramEnd"/>
            <w:r w:rsidRPr="00D116D6">
              <w:rPr>
                <w:rFonts w:hint="eastAsia"/>
                <w:sz w:val="20"/>
                <w:szCs w:val="18"/>
              </w:rPr>
              <w:t>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King On House,</w:t>
            </w:r>
            <w:r w:rsidR="00BC072C" w:rsidRPr="0048116A">
              <w:rPr>
                <w:sz w:val="20"/>
              </w:rPr>
              <w:t xml:space="preserve"> </w:t>
            </w:r>
          </w:p>
          <w:p w:rsidR="00242367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A657C3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山景邨</w:t>
            </w: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景安樓</w:t>
            </w:r>
            <w:proofErr w:type="gramEnd"/>
            <w:r w:rsidRPr="00D116D6">
              <w:rPr>
                <w:sz w:val="20"/>
              </w:rPr>
              <w:t>AB</w:t>
            </w:r>
            <w:r w:rsidRPr="00D116D6">
              <w:rPr>
                <w:rFonts w:hint="eastAsia"/>
                <w:sz w:val="20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19F5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51</w:t>
            </w:r>
          </w:p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(Male only</w:t>
            </w:r>
          </w:p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只收男性</w:t>
            </w:r>
            <w:r w:rsidRPr="00D116D6">
              <w:rPr>
                <w:sz w:val="20"/>
                <w:szCs w:val="18"/>
              </w:rPr>
              <w:t>)</w:t>
            </w:r>
          </w:p>
        </w:tc>
      </w:tr>
      <w:tr w:rsidR="008F0467" w:rsidRPr="0048116A" w:rsidTr="0027735D">
        <w:trPr>
          <w:trHeight w:val="1423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6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F0467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 xml:space="preserve">The </w:t>
            </w:r>
            <w:proofErr w:type="spellStart"/>
            <w:r w:rsidRPr="00D116D6">
              <w:rPr>
                <w:sz w:val="20"/>
              </w:rPr>
              <w:t>Neighbourhood</w:t>
            </w:r>
            <w:proofErr w:type="spellEnd"/>
            <w:r w:rsidRPr="00D116D6">
              <w:rPr>
                <w:sz w:val="20"/>
              </w:rPr>
              <w:t xml:space="preserve"> Advice-Action Council</w:t>
            </w:r>
          </w:p>
          <w:p w:rsidR="00BC072C" w:rsidRPr="0048116A" w:rsidRDefault="00D116D6" w:rsidP="00160711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8193E" w:rsidRDefault="00D116D6" w:rsidP="00BC072C">
            <w:pPr>
              <w:spacing w:before="120" w:after="120" w:line="240" w:lineRule="auto"/>
              <w:rPr>
                <w:sz w:val="20"/>
              </w:rPr>
            </w:pPr>
            <w:r w:rsidRPr="00D116D6">
              <w:rPr>
                <w:sz w:val="20"/>
              </w:rPr>
              <w:t>Healthy Manor</w:t>
            </w:r>
          </w:p>
          <w:p w:rsidR="008F0467" w:rsidRPr="0048116A" w:rsidRDefault="00D116D6" w:rsidP="00BC072C">
            <w:pPr>
              <w:spacing w:before="120" w:after="120"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  <w:szCs w:val="18"/>
              </w:rPr>
              <w:t>怡逸居</w:t>
            </w:r>
            <w:proofErr w:type="gramEnd"/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FB699A" w:rsidRDefault="004B19F5" w:rsidP="00537D3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D116D6" w:rsidRPr="00D116D6">
              <w:rPr>
                <w:sz w:val="20"/>
              </w:rPr>
              <w:t>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8F0467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Tuen</w:t>
            </w:r>
            <w:proofErr w:type="spellEnd"/>
            <w:r w:rsidRPr="00D116D6">
              <w:rPr>
                <w:sz w:val="20"/>
              </w:rPr>
              <w:t xml:space="preserve"> Mun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BC072C" w:rsidRDefault="00D116D6" w:rsidP="00537D33">
            <w:pPr>
              <w:spacing w:line="240" w:lineRule="auto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新界屯門</w:t>
            </w:r>
            <w:proofErr w:type="gramEnd"/>
            <w:r w:rsidRPr="00D116D6">
              <w:rPr>
                <w:rFonts w:hint="eastAsia"/>
                <w:sz w:val="20"/>
              </w:rPr>
              <w:t>青松觀路</w:t>
            </w:r>
            <w:r w:rsidRPr="00D116D6">
              <w:rPr>
                <w:sz w:val="20"/>
              </w:rPr>
              <w:t>10</w:t>
            </w:r>
            <w:r w:rsidRPr="00D116D6">
              <w:rPr>
                <w:rFonts w:hint="eastAsia"/>
                <w:sz w:val="20"/>
              </w:rPr>
              <w:t>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B19F5" w:rsidRDefault="00D116D6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72</w:t>
            </w:r>
          </w:p>
          <w:p w:rsidR="008F0467" w:rsidRPr="0048116A" w:rsidRDefault="00D116D6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 xml:space="preserve">:47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25)</w:t>
            </w:r>
          </w:p>
        </w:tc>
      </w:tr>
      <w:tr w:rsidR="008F0467" w:rsidRPr="0048116A" w:rsidTr="0027735D">
        <w:trPr>
          <w:trHeight w:val="1983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NT</w:t>
            </w:r>
          </w:p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t xml:space="preserve">(Shatin/ </w:t>
            </w:r>
            <w:proofErr w:type="spellStart"/>
            <w:r w:rsidRPr="00D116D6">
              <w:t>Taipo</w:t>
            </w:r>
            <w:proofErr w:type="spellEnd"/>
            <w:r w:rsidRPr="00D116D6">
              <w:t>/ North)</w:t>
            </w:r>
          </w:p>
          <w:p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D116D6">
              <w:rPr>
                <w:rFonts w:hint="eastAsia"/>
                <w:szCs w:val="18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D116D6">
              <w:rPr>
                <w:szCs w:val="18"/>
              </w:rPr>
              <w:t>(</w:t>
            </w:r>
            <w:r w:rsidRPr="00D116D6">
              <w:rPr>
                <w:rFonts w:hint="eastAsia"/>
                <w:szCs w:val="18"/>
              </w:rPr>
              <w:t>沙田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大埔</w:t>
            </w:r>
            <w:r w:rsidRPr="00D116D6">
              <w:rPr>
                <w:szCs w:val="18"/>
              </w:rPr>
              <w:t>/</w:t>
            </w:r>
            <w:r w:rsidRPr="00D116D6">
              <w:rPr>
                <w:rFonts w:hint="eastAsia"/>
                <w:szCs w:val="18"/>
              </w:rPr>
              <w:t>北區</w:t>
            </w:r>
            <w:r w:rsidR="00F93CBE">
              <w:rPr>
                <w:rFonts w:hint="eastAsia"/>
                <w:szCs w:val="18"/>
              </w:rPr>
              <w:t>)</w:t>
            </w:r>
          </w:p>
          <w:p w:rsidR="003A332D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D116D6">
              <w:rPr>
                <w:szCs w:val="18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421DA" w:rsidRPr="0033151B" w:rsidRDefault="00D116D6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North</w:t>
            </w:r>
          </w:p>
          <w:p w:rsidR="00F421DA" w:rsidRDefault="00D116D6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D116D6">
              <w:rPr>
                <w:rFonts w:hint="eastAsia"/>
                <w:sz w:val="20"/>
                <w:szCs w:val="18"/>
              </w:rPr>
              <w:t>北區</w:t>
            </w:r>
          </w:p>
          <w:p w:rsidR="003A332D" w:rsidRPr="0048116A" w:rsidRDefault="00D116D6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67EE1" w:rsidRPr="00D67EE1" w:rsidRDefault="00D116D6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D116D6">
              <w:t>MJ11</w:t>
            </w:r>
          </w:p>
          <w:p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D116D6">
              <w:t>Hong Chi Association</w:t>
            </w:r>
          </w:p>
          <w:p w:rsidR="00BC072C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proofErr w:type="gramStart"/>
            <w:r w:rsidRPr="00D116D6">
              <w:rPr>
                <w:rFonts w:hint="eastAsia"/>
                <w:szCs w:val="18"/>
              </w:rPr>
              <w:t>匡智會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:rsidR="008F0467" w:rsidRPr="0048116A" w:rsidRDefault="00D116D6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D116D6">
              <w:t xml:space="preserve">Hong Chi </w:t>
            </w:r>
            <w:proofErr w:type="spellStart"/>
            <w:r w:rsidRPr="00D116D6">
              <w:t>Fanling</w:t>
            </w:r>
            <w:proofErr w:type="spellEnd"/>
            <w:r w:rsidRPr="00D116D6">
              <w:t xml:space="preserve"> Integrative Rehabilitation Complex (HMMH)</w:t>
            </w:r>
          </w:p>
          <w:p w:rsid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proofErr w:type="gramStart"/>
            <w:r w:rsidRPr="00D116D6">
              <w:rPr>
                <w:rFonts w:hint="eastAsia"/>
                <w:sz w:val="20"/>
              </w:rPr>
              <w:t>匡智粉</w:t>
            </w:r>
            <w:proofErr w:type="gramEnd"/>
            <w:r w:rsidRPr="00D116D6">
              <w:rPr>
                <w:rFonts w:hint="eastAsia"/>
                <w:sz w:val="20"/>
              </w:rPr>
              <w:t>嶺綜合</w:t>
            </w:r>
            <w:r w:rsidR="006E0FA0" w:rsidRPr="003E51B5">
              <w:rPr>
                <w:rFonts w:hint="eastAsia"/>
                <w:sz w:val="20"/>
              </w:rPr>
              <w:t>復</w:t>
            </w:r>
            <w:r w:rsidRPr="00D116D6">
              <w:rPr>
                <w:rFonts w:hint="eastAsia"/>
                <w:sz w:val="20"/>
              </w:rPr>
              <w:t>康中心</w:t>
            </w:r>
          </w:p>
          <w:p w:rsidR="008F0467" w:rsidRPr="00537D33" w:rsidRDefault="00D116D6" w:rsidP="00160711">
            <w:pPr>
              <w:spacing w:before="120" w:line="240" w:lineRule="auto"/>
              <w:jc w:val="both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（中度弱智人士宿舍）</w:t>
            </w:r>
          </w:p>
          <w:p w:rsidR="008F0467" w:rsidRPr="0048116A" w:rsidRDefault="008F0467" w:rsidP="00160711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:rsidR="00485CCB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sz w:val="20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:rsidR="00BC072C" w:rsidRDefault="00D116D6" w:rsidP="00537D33">
            <w:pPr>
              <w:spacing w:line="240" w:lineRule="auto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Fanling</w:t>
            </w:r>
            <w:proofErr w:type="spellEnd"/>
            <w:r w:rsidRPr="00D116D6">
              <w:rPr>
                <w:sz w:val="20"/>
              </w:rPr>
              <w:t>, N.T.</w:t>
            </w:r>
          </w:p>
          <w:p w:rsidR="00A657C3" w:rsidRDefault="00A657C3" w:rsidP="00537D33">
            <w:pPr>
              <w:spacing w:line="240" w:lineRule="auto"/>
              <w:rPr>
                <w:sz w:val="20"/>
              </w:rPr>
            </w:pPr>
          </w:p>
          <w:p w:rsidR="00BC072C" w:rsidRPr="0048116A" w:rsidRDefault="00D116D6" w:rsidP="00537D33">
            <w:pPr>
              <w:spacing w:line="240" w:lineRule="auto"/>
              <w:rPr>
                <w:sz w:val="20"/>
              </w:rPr>
            </w:pPr>
            <w:r w:rsidRPr="00D116D6">
              <w:rPr>
                <w:rFonts w:hint="eastAsia"/>
                <w:sz w:val="20"/>
              </w:rPr>
              <w:t>新界</w:t>
            </w:r>
            <w:proofErr w:type="gramStart"/>
            <w:r w:rsidRPr="00D116D6">
              <w:rPr>
                <w:rFonts w:hint="eastAsia"/>
                <w:sz w:val="20"/>
              </w:rPr>
              <w:t>粉嶺靈山路</w:t>
            </w:r>
            <w:proofErr w:type="gramEnd"/>
            <w:r w:rsidRPr="00D116D6">
              <w:rPr>
                <w:sz w:val="20"/>
              </w:rPr>
              <w:t>23</w:t>
            </w:r>
            <w:r w:rsidRPr="00D116D6">
              <w:rPr>
                <w:rFonts w:hint="eastAsia"/>
                <w:sz w:val="20"/>
              </w:rPr>
              <w:t>號</w:t>
            </w:r>
          </w:p>
          <w:p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4E86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D116D6">
              <w:rPr>
                <w:sz w:val="20"/>
              </w:rPr>
              <w:t>hcfc_cdsd</w:t>
            </w:r>
            <w:proofErr w:type="spellEnd"/>
            <w:r w:rsidRPr="00D116D6">
              <w:rPr>
                <w:sz w:val="20"/>
              </w:rPr>
              <w:t>@</w:t>
            </w:r>
          </w:p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F0467" w:rsidRPr="0048116A" w:rsidRDefault="00D116D6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B19F5" w:rsidRDefault="00D116D6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>30</w:t>
            </w:r>
          </w:p>
          <w:p w:rsidR="00C349FA" w:rsidRPr="0048116A" w:rsidRDefault="00C349FA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D116D6">
              <w:rPr>
                <w:sz w:val="20"/>
              </w:rPr>
              <w:t xml:space="preserve">(Male </w:t>
            </w:r>
            <w:r w:rsidRPr="00D116D6">
              <w:rPr>
                <w:rFonts w:hint="eastAsia"/>
                <w:sz w:val="20"/>
              </w:rPr>
              <w:t>男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D116D6">
              <w:rPr>
                <w:sz w:val="20"/>
              </w:rPr>
              <w:t xml:space="preserve">; Female </w:t>
            </w:r>
            <w:r w:rsidRPr="00D116D6">
              <w:rPr>
                <w:rFonts w:hint="eastAsia"/>
                <w:sz w:val="20"/>
              </w:rPr>
              <w:t>女</w:t>
            </w:r>
            <w:r w:rsidRPr="00D116D6">
              <w:rPr>
                <w:sz w:val="20"/>
              </w:rPr>
              <w:t>:</w:t>
            </w:r>
            <w:r>
              <w:rPr>
                <w:sz w:val="20"/>
              </w:rPr>
              <w:t>6</w:t>
            </w:r>
            <w:r w:rsidRPr="00D116D6">
              <w:rPr>
                <w:sz w:val="20"/>
              </w:rPr>
              <w:t>)</w:t>
            </w:r>
          </w:p>
        </w:tc>
      </w:tr>
    </w:tbl>
    <w:p w:rsidR="00267E10" w:rsidRPr="0048116A" w:rsidRDefault="00267E10" w:rsidP="00F93CBE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default" r:id="rId9"/>
      <w:footerReference w:type="first" r:id="rId10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08B" w:rsidRDefault="0086008B">
      <w:r>
        <w:separator/>
      </w:r>
    </w:p>
  </w:endnote>
  <w:endnote w:type="continuationSeparator" w:id="0">
    <w:p w:rsidR="0086008B" w:rsidRDefault="0086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3" w:rsidRDefault="00D116D6" w:rsidP="002F3893">
    <w:pPr>
      <w:pStyle w:val="a6"/>
      <w:ind w:firstLineChars="142" w:firstLine="284"/>
    </w:pPr>
    <w:r w:rsidRPr="00D116D6">
      <w:t>*  Reference for application to Central Referral System for Rehabilitation Services (</w:t>
    </w:r>
    <w:proofErr w:type="spellStart"/>
    <w:r w:rsidRPr="00D116D6">
      <w:t>CRSRehab</w:t>
    </w:r>
    <w:proofErr w:type="spellEnd"/>
    <w:r w:rsidRPr="00D116D6">
      <w:t>)</w:t>
    </w:r>
    <w:r w:rsidR="002F3893">
      <w:t xml:space="preserve"> </w:t>
    </w:r>
  </w:p>
  <w:p w:rsidR="002F3893" w:rsidRPr="002F3893" w:rsidRDefault="00D116D6" w:rsidP="002F3893">
    <w:pPr>
      <w:pStyle w:val="a6"/>
      <w:ind w:firstLineChars="300" w:firstLine="600"/>
    </w:pPr>
    <w:r w:rsidRPr="00D116D6">
      <w:rPr>
        <w:rFonts w:hint="eastAsia"/>
        <w:lang w:val="zh-TW"/>
      </w:rPr>
      <w:t>供申請康復服務中央轉</w:t>
    </w:r>
    <w:proofErr w:type="gramStart"/>
    <w:r w:rsidRPr="00D116D6">
      <w:rPr>
        <w:rFonts w:hint="eastAsia"/>
        <w:lang w:val="zh-TW"/>
      </w:rPr>
      <w:t>介</w:t>
    </w:r>
    <w:proofErr w:type="gramEnd"/>
    <w:r w:rsidRPr="00D116D6">
      <w:rPr>
        <w:rFonts w:hint="eastAsia"/>
        <w:lang w:val="zh-TW"/>
      </w:rPr>
      <w:t>系統參考</w:t>
    </w:r>
  </w:p>
  <w:p w:rsidR="00F53947" w:rsidRDefault="0086008B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C949E0" w:rsidRPr="00C949E0">
          <w:rPr>
            <w:noProof/>
            <w:lang w:val="zh-TW"/>
          </w:rPr>
          <w:t>4</w:t>
        </w:r>
        <w:r w:rsidR="00F5394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93" w:rsidRDefault="002F3893" w:rsidP="002F3893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2F3893" w:rsidRPr="002F3893" w:rsidRDefault="002F3893" w:rsidP="002F3893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:rsidR="00F53947" w:rsidRDefault="002F3893" w:rsidP="002F3893">
    <w:pPr>
      <w:pStyle w:val="a6"/>
      <w:tabs>
        <w:tab w:val="center" w:pos="7626"/>
        <w:tab w:val="left" w:pos="9356"/>
      </w:tabs>
    </w:pPr>
    <w:r>
      <w:tab/>
    </w:r>
    <w: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2F3893">
          <w:rPr>
            <w:noProof/>
            <w:lang w:val="zh-TW"/>
          </w:rPr>
          <w:t>1</w:t>
        </w:r>
        <w:r w:rsidR="00F53947">
          <w:fldChar w:fldCharType="end"/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08B" w:rsidRDefault="0086008B">
      <w:r>
        <w:separator/>
      </w:r>
    </w:p>
  </w:footnote>
  <w:footnote w:type="continuationSeparator" w:id="0">
    <w:p w:rsidR="0086008B" w:rsidRDefault="0086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712" w:rsidRPr="001557BE" w:rsidRDefault="00D116D6" w:rsidP="005C4712">
    <w:pPr>
      <w:spacing w:after="120"/>
      <w:rPr>
        <w:b/>
        <w:szCs w:val="24"/>
      </w:rPr>
    </w:pPr>
    <w:r w:rsidRPr="001557BE">
      <w:rPr>
        <w:b/>
        <w:szCs w:val="24"/>
      </w:rPr>
      <w:t xml:space="preserve">Hostel for Moderately Mentally Handicapped Persons (Single Hostel) (as at </w:t>
    </w:r>
    <w:r w:rsidR="006E0FA0" w:rsidRPr="001557BE">
      <w:rPr>
        <w:b/>
        <w:szCs w:val="24"/>
      </w:rPr>
      <w:t>September</w:t>
    </w:r>
    <w:r w:rsidR="00C86E25" w:rsidRPr="001557BE">
      <w:rPr>
        <w:b/>
        <w:szCs w:val="24"/>
      </w:rPr>
      <w:t xml:space="preserve"> 2024</w:t>
    </w:r>
    <w:r w:rsidRPr="001557BE">
      <w:rPr>
        <w:b/>
        <w:szCs w:val="24"/>
      </w:rPr>
      <w:t>)</w:t>
    </w:r>
  </w:p>
  <w:p w:rsidR="00093B45" w:rsidRPr="001557BE" w:rsidRDefault="00D116D6" w:rsidP="00F93CBE">
    <w:pPr>
      <w:pStyle w:val="a3"/>
      <w:ind w:rightChars="-2" w:right="-5"/>
      <w:rPr>
        <w:sz w:val="24"/>
        <w:szCs w:val="24"/>
      </w:rPr>
    </w:pPr>
    <w:r w:rsidRPr="001557BE">
      <w:rPr>
        <w:b/>
        <w:bCs/>
        <w:sz w:val="24"/>
        <w:szCs w:val="24"/>
      </w:rPr>
      <w:t>中度智</w:t>
    </w:r>
    <w:r w:rsidR="006E0FA0" w:rsidRPr="001557BE">
      <w:rPr>
        <w:b/>
        <w:bCs/>
        <w:sz w:val="24"/>
        <w:szCs w:val="24"/>
      </w:rPr>
      <w:t>障</w:t>
    </w:r>
    <w:r w:rsidRPr="001557BE">
      <w:rPr>
        <w:b/>
        <w:bCs/>
        <w:sz w:val="24"/>
        <w:szCs w:val="24"/>
      </w:rPr>
      <w:t>人士宿舍</w:t>
    </w:r>
    <w:r w:rsidRPr="001557BE">
      <w:rPr>
        <w:b/>
        <w:sz w:val="24"/>
        <w:szCs w:val="24"/>
      </w:rPr>
      <w:t>（</w:t>
    </w:r>
    <w:r w:rsidRPr="001557BE">
      <w:rPr>
        <w:b/>
        <w:bCs/>
        <w:sz w:val="24"/>
        <w:szCs w:val="24"/>
      </w:rPr>
      <w:t>單宿舍</w:t>
    </w:r>
    <w:r w:rsidRPr="001557BE">
      <w:rPr>
        <w:b/>
        <w:sz w:val="24"/>
        <w:szCs w:val="24"/>
      </w:rPr>
      <w:t>）</w:t>
    </w:r>
    <w:r w:rsidRPr="001557BE">
      <w:rPr>
        <w:b/>
        <w:bCs/>
        <w:sz w:val="24"/>
        <w:szCs w:val="24"/>
      </w:rPr>
      <w:t xml:space="preserve"> </w:t>
    </w:r>
    <w:r w:rsidRPr="001557BE">
      <w:rPr>
        <w:b/>
        <w:sz w:val="24"/>
        <w:szCs w:val="24"/>
      </w:rPr>
      <w:t>（</w:t>
    </w:r>
    <w:r w:rsidRPr="001557BE">
      <w:rPr>
        <w:b/>
        <w:bCs/>
        <w:sz w:val="24"/>
        <w:szCs w:val="24"/>
      </w:rPr>
      <w:t>截至</w:t>
    </w:r>
    <w:r w:rsidRPr="001557BE">
      <w:rPr>
        <w:b/>
        <w:bCs/>
        <w:sz w:val="24"/>
        <w:szCs w:val="24"/>
      </w:rPr>
      <w:t>202</w:t>
    </w:r>
    <w:r w:rsidR="00C86E25" w:rsidRPr="001557BE">
      <w:rPr>
        <w:b/>
        <w:bCs/>
        <w:sz w:val="24"/>
        <w:szCs w:val="24"/>
      </w:rPr>
      <w:t>4</w:t>
    </w:r>
    <w:r w:rsidRPr="001557BE">
      <w:rPr>
        <w:b/>
        <w:bCs/>
        <w:sz w:val="24"/>
        <w:szCs w:val="24"/>
      </w:rPr>
      <w:t>年</w:t>
    </w:r>
    <w:r w:rsidR="006E0FA0" w:rsidRPr="001557BE">
      <w:rPr>
        <w:b/>
        <w:bCs/>
        <w:sz w:val="24"/>
        <w:szCs w:val="24"/>
      </w:rPr>
      <w:t>9</w:t>
    </w:r>
    <w:r w:rsidRPr="001557BE">
      <w:rPr>
        <w:b/>
        <w:bCs/>
        <w:sz w:val="24"/>
        <w:szCs w:val="24"/>
      </w:rPr>
      <w:t>月</w:t>
    </w:r>
    <w:r w:rsidRPr="001557BE">
      <w:rPr>
        <w:b/>
        <w:sz w:val="24"/>
        <w:szCs w:val="24"/>
      </w:rPr>
      <w:t>）</w:t>
    </w:r>
    <w:r w:rsidR="00F93CBE">
      <w:rPr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7"/>
    <w:rsid w:val="00000F4D"/>
    <w:rsid w:val="00010820"/>
    <w:rsid w:val="00011B29"/>
    <w:rsid w:val="00033964"/>
    <w:rsid w:val="00054F11"/>
    <w:rsid w:val="00065CF7"/>
    <w:rsid w:val="00093B45"/>
    <w:rsid w:val="0009607C"/>
    <w:rsid w:val="000A1AD9"/>
    <w:rsid w:val="000A25FF"/>
    <w:rsid w:val="000B0515"/>
    <w:rsid w:val="000C3CA6"/>
    <w:rsid w:val="000E52B1"/>
    <w:rsid w:val="000F37FE"/>
    <w:rsid w:val="000F5077"/>
    <w:rsid w:val="0010233F"/>
    <w:rsid w:val="001027FE"/>
    <w:rsid w:val="00121499"/>
    <w:rsid w:val="00127FD9"/>
    <w:rsid w:val="00133372"/>
    <w:rsid w:val="001523FF"/>
    <w:rsid w:val="001548EF"/>
    <w:rsid w:val="001557BE"/>
    <w:rsid w:val="00160711"/>
    <w:rsid w:val="00182012"/>
    <w:rsid w:val="001D0A57"/>
    <w:rsid w:val="001E0B76"/>
    <w:rsid w:val="001F3909"/>
    <w:rsid w:val="002128B4"/>
    <w:rsid w:val="002277CB"/>
    <w:rsid w:val="00242367"/>
    <w:rsid w:val="00265867"/>
    <w:rsid w:val="00267E10"/>
    <w:rsid w:val="0027735D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64A31"/>
    <w:rsid w:val="003A332D"/>
    <w:rsid w:val="003D378F"/>
    <w:rsid w:val="003F665F"/>
    <w:rsid w:val="00402238"/>
    <w:rsid w:val="00404090"/>
    <w:rsid w:val="00444AAC"/>
    <w:rsid w:val="00445DB6"/>
    <w:rsid w:val="004501F6"/>
    <w:rsid w:val="00455C69"/>
    <w:rsid w:val="00455CBD"/>
    <w:rsid w:val="004701BE"/>
    <w:rsid w:val="00471151"/>
    <w:rsid w:val="0048116A"/>
    <w:rsid w:val="004817BE"/>
    <w:rsid w:val="00485CCB"/>
    <w:rsid w:val="004A0856"/>
    <w:rsid w:val="004A6C1A"/>
    <w:rsid w:val="004B19F5"/>
    <w:rsid w:val="004C0937"/>
    <w:rsid w:val="004C31DC"/>
    <w:rsid w:val="004C5B2B"/>
    <w:rsid w:val="004D355E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12D5"/>
    <w:rsid w:val="005F6D31"/>
    <w:rsid w:val="0061424C"/>
    <w:rsid w:val="006466F3"/>
    <w:rsid w:val="0067353C"/>
    <w:rsid w:val="006D564D"/>
    <w:rsid w:val="006E0FA0"/>
    <w:rsid w:val="006E33E3"/>
    <w:rsid w:val="006E66AC"/>
    <w:rsid w:val="00712E4C"/>
    <w:rsid w:val="00755012"/>
    <w:rsid w:val="00763D2F"/>
    <w:rsid w:val="00763E79"/>
    <w:rsid w:val="0076581F"/>
    <w:rsid w:val="0078547B"/>
    <w:rsid w:val="007A5E9E"/>
    <w:rsid w:val="007D3022"/>
    <w:rsid w:val="007D3EEB"/>
    <w:rsid w:val="007F0958"/>
    <w:rsid w:val="00804078"/>
    <w:rsid w:val="00844C1C"/>
    <w:rsid w:val="008559A0"/>
    <w:rsid w:val="0086008B"/>
    <w:rsid w:val="00861589"/>
    <w:rsid w:val="00870F12"/>
    <w:rsid w:val="00874213"/>
    <w:rsid w:val="008A7E7E"/>
    <w:rsid w:val="008C2E19"/>
    <w:rsid w:val="008D11C2"/>
    <w:rsid w:val="008F0467"/>
    <w:rsid w:val="008F5863"/>
    <w:rsid w:val="00925D99"/>
    <w:rsid w:val="00937CBA"/>
    <w:rsid w:val="00942570"/>
    <w:rsid w:val="00950C1A"/>
    <w:rsid w:val="00991F33"/>
    <w:rsid w:val="00992205"/>
    <w:rsid w:val="00996826"/>
    <w:rsid w:val="009A5A08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81C43"/>
    <w:rsid w:val="00AA47D3"/>
    <w:rsid w:val="00AB69D0"/>
    <w:rsid w:val="00AB7612"/>
    <w:rsid w:val="00AB76D0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349FA"/>
    <w:rsid w:val="00C43740"/>
    <w:rsid w:val="00C579E5"/>
    <w:rsid w:val="00C6539D"/>
    <w:rsid w:val="00C8531B"/>
    <w:rsid w:val="00C86E25"/>
    <w:rsid w:val="00C949E0"/>
    <w:rsid w:val="00C96AF6"/>
    <w:rsid w:val="00C96E6B"/>
    <w:rsid w:val="00CA40D3"/>
    <w:rsid w:val="00CA463A"/>
    <w:rsid w:val="00CF6367"/>
    <w:rsid w:val="00D04524"/>
    <w:rsid w:val="00D066A9"/>
    <w:rsid w:val="00D07647"/>
    <w:rsid w:val="00D116D6"/>
    <w:rsid w:val="00D15280"/>
    <w:rsid w:val="00D25D66"/>
    <w:rsid w:val="00D27F6F"/>
    <w:rsid w:val="00D43A45"/>
    <w:rsid w:val="00D64808"/>
    <w:rsid w:val="00D67EE1"/>
    <w:rsid w:val="00D7437F"/>
    <w:rsid w:val="00D92724"/>
    <w:rsid w:val="00DA66BD"/>
    <w:rsid w:val="00DA7B6A"/>
    <w:rsid w:val="00DD48A4"/>
    <w:rsid w:val="00DD4E86"/>
    <w:rsid w:val="00E1563B"/>
    <w:rsid w:val="00E5123C"/>
    <w:rsid w:val="00E64DEB"/>
    <w:rsid w:val="00E67788"/>
    <w:rsid w:val="00E971AC"/>
    <w:rsid w:val="00EB17D4"/>
    <w:rsid w:val="00ED0D10"/>
    <w:rsid w:val="00F0099B"/>
    <w:rsid w:val="00F421DA"/>
    <w:rsid w:val="00F53947"/>
    <w:rsid w:val="00F93CBE"/>
    <w:rsid w:val="00FB00BB"/>
    <w:rsid w:val="00FB699A"/>
    <w:rsid w:val="00FB6A9B"/>
    <w:rsid w:val="00FD705C"/>
    <w:rsid w:val="00FF097C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345F-3A5E-4CE1-A1DD-1F8FCD6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度智障人士宿舍（單宿舍）</dc:title>
  <dc:creator/>
  <cp:lastModifiedBy>TSE, Sai Lan</cp:lastModifiedBy>
  <cp:revision>16</cp:revision>
  <cp:lastPrinted>2022-10-27T04:33:00Z</cp:lastPrinted>
  <dcterms:created xsi:type="dcterms:W3CDTF">2024-09-19T10:10:00Z</dcterms:created>
  <dcterms:modified xsi:type="dcterms:W3CDTF">2024-09-25T09:25:00Z</dcterms:modified>
</cp:coreProperties>
</file>